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0465" w14:textId="74417995" w:rsidR="00A50BCB" w:rsidRDefault="00A50BCB" w:rsidP="00304A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8e-</w:t>
      </w:r>
      <w:r w:rsidR="005D3E28">
        <w:rPr>
          <w:b/>
          <w:noProof/>
          <w:sz w:val="24"/>
        </w:rPr>
        <w:t>a</w:t>
      </w:r>
      <w:r>
        <w:rPr>
          <w:b/>
          <w:i/>
          <w:noProof/>
          <w:sz w:val="28"/>
        </w:rPr>
        <w:tab/>
        <w:t>S3i</w:t>
      </w:r>
      <w:r w:rsidR="005D3E28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00xxx</w:t>
      </w:r>
    </w:p>
    <w:p w14:paraId="4FDF6AE9" w14:textId="2B129CE2" w:rsidR="00A50BCB" w:rsidRDefault="00A50BCB" w:rsidP="00A50B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5D3E28">
        <w:rPr>
          <w:b/>
          <w:noProof/>
          <w:sz w:val="24"/>
        </w:rPr>
        <w:t>14-17</w:t>
      </w:r>
      <w:bookmarkStart w:id="0" w:name="_GoBack"/>
      <w:bookmarkEnd w:id="0"/>
      <w:r>
        <w:rPr>
          <w:b/>
          <w:noProof/>
          <w:sz w:val="24"/>
        </w:rPr>
        <w:t xml:space="preserve"> Jul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7B4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09DCC" w14:textId="77777777" w:rsidR="007B43CD" w:rsidRDefault="007B43CD">
      <w:r>
        <w:separator/>
      </w:r>
    </w:p>
  </w:endnote>
  <w:endnote w:type="continuationSeparator" w:id="0">
    <w:p w14:paraId="400BAEC0" w14:textId="77777777" w:rsidR="007B43CD" w:rsidRDefault="007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1C36" w14:textId="77777777" w:rsidR="007B43CD" w:rsidRDefault="007B43CD">
      <w:r>
        <w:separator/>
      </w:r>
    </w:p>
  </w:footnote>
  <w:footnote w:type="continuationSeparator" w:id="0">
    <w:p w14:paraId="54B4B490" w14:textId="77777777" w:rsidR="007B43CD" w:rsidRDefault="007B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3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D3E28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43CD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BCB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964-6335-4E4C-B3F4-F07B2A8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183</Words>
  <Characters>181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1</cp:revision>
  <cp:lastPrinted>1899-12-31T23:00:00Z</cp:lastPrinted>
  <dcterms:created xsi:type="dcterms:W3CDTF">2018-11-08T19:47:00Z</dcterms:created>
  <dcterms:modified xsi:type="dcterms:W3CDTF">2020-07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